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431542F4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E722AE">
        <w:rPr>
          <w:sz w:val="32"/>
          <w:szCs w:val="32"/>
        </w:rPr>
        <w:t>1 February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20F305F0" w:rsidR="00E20398" w:rsidRPr="00E20398" w:rsidRDefault="00A810FF" w:rsidP="00E20398">
      <w:r>
        <w:rPr>
          <w:noProof/>
        </w:rPr>
        <w:drawing>
          <wp:inline distT="0" distB="0" distL="0" distR="0" wp14:anchorId="26378029" wp14:editId="6E5424A0">
            <wp:extent cx="6475730" cy="5203825"/>
            <wp:effectExtent l="0" t="0" r="1270" b="317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DB5" w14:textId="4F20842D" w:rsidR="00483412" w:rsidRDefault="00483412" w:rsidP="003C68EE">
      <w:pPr>
        <w:spacing w:line="240" w:lineRule="auto"/>
        <w:jc w:val="center"/>
      </w:pPr>
    </w:p>
    <w:p w14:paraId="1443DA8F" w14:textId="6401ECAB" w:rsidR="00483412" w:rsidRDefault="00A810FF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E145C5" wp14:editId="6D38D964">
            <wp:extent cx="6475730" cy="4483100"/>
            <wp:effectExtent l="0" t="0" r="127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D7B9B66" w:rsidR="00483412" w:rsidRDefault="00483412" w:rsidP="003C68EE">
      <w:pPr>
        <w:spacing w:line="240" w:lineRule="auto"/>
        <w:jc w:val="center"/>
      </w:pP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7A0564DA" w:rsidR="00483412" w:rsidRDefault="00483412" w:rsidP="003C68EE">
      <w:pPr>
        <w:spacing w:line="240" w:lineRule="auto"/>
        <w:jc w:val="center"/>
      </w:pP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FB065E" w:rsidR="00A6278D" w:rsidRDefault="00A6278D" w:rsidP="003C68EE">
      <w:pPr>
        <w:spacing w:line="240" w:lineRule="auto"/>
        <w:jc w:val="center"/>
      </w:pPr>
    </w:p>
    <w:p w14:paraId="5A48E73F" w14:textId="521F9DA0" w:rsidR="00726E95" w:rsidRDefault="00E35E1B" w:rsidP="00543323">
      <w:pPr>
        <w:pStyle w:val="Heading1"/>
      </w:pPr>
      <w:r>
        <w:br w:type="page"/>
      </w:r>
      <w:r w:rsidR="00AB64E3">
        <w:lastRenderedPageBreak/>
        <w:t>Second doses</w:t>
      </w:r>
      <w:r w:rsidR="00442D44">
        <w:t xml:space="preserve"> for population groups</w:t>
      </w:r>
    </w:p>
    <w:p w14:paraId="1E522F68" w14:textId="4DA7964F" w:rsidR="00726E95" w:rsidRDefault="00A810FF" w:rsidP="00726E95">
      <w:pPr>
        <w:jc w:val="center"/>
      </w:pPr>
      <w:r>
        <w:rPr>
          <w:noProof/>
        </w:rPr>
        <w:drawing>
          <wp:inline distT="0" distB="0" distL="0" distR="0" wp14:anchorId="313E2267" wp14:editId="2D498996">
            <wp:extent cx="6475730" cy="5203825"/>
            <wp:effectExtent l="0" t="0" r="1270" b="317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264" w14:textId="74C1C1A5" w:rsidR="00543323" w:rsidRDefault="00543323" w:rsidP="00726E95">
      <w:pPr>
        <w:jc w:val="center"/>
      </w:pPr>
    </w:p>
    <w:p w14:paraId="755BE0CD" w14:textId="2C8087B5" w:rsidR="00543323" w:rsidRDefault="00A810FF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12151C64" wp14:editId="363864D1">
            <wp:extent cx="6475730" cy="448310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62A" w14:textId="21BDA6FB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D9AE450" w:rsidR="00A810FF" w:rsidRDefault="00A810FF" w:rsidP="00A810FF">
      <w:pPr>
        <w:jc w:val="center"/>
      </w:pPr>
      <w:r>
        <w:rPr>
          <w:noProof/>
        </w:rPr>
        <w:drawing>
          <wp:inline distT="0" distB="0" distL="0" distR="0" wp14:anchorId="020F6CD2" wp14:editId="771AE39D">
            <wp:extent cx="6475730" cy="2891155"/>
            <wp:effectExtent l="0" t="0" r="1270" b="444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321BA8C6" w:rsidR="00A810FF" w:rsidRDefault="00A810FF" w:rsidP="00A810FF">
      <w:pPr>
        <w:jc w:val="center"/>
      </w:pPr>
    </w:p>
    <w:p w14:paraId="6A268885" w14:textId="0FFD6BB4" w:rsidR="00A810FF" w:rsidRPr="00A810FF" w:rsidRDefault="00A810FF" w:rsidP="00A810FF">
      <w:pPr>
        <w:jc w:val="center"/>
      </w:pPr>
      <w:r>
        <w:rPr>
          <w:noProof/>
        </w:rPr>
        <w:drawing>
          <wp:inline distT="0" distB="0" distL="0" distR="0" wp14:anchorId="081994F0" wp14:editId="613B9C96">
            <wp:extent cx="6475730" cy="4483100"/>
            <wp:effectExtent l="0" t="0" r="127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B12D535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12+ population only. </w:t>
      </w:r>
    </w:p>
    <w:p w14:paraId="5F25BB83" w14:textId="45976855" w:rsidR="00726E95" w:rsidRDefault="00726E95" w:rsidP="00A4755B"/>
    <w:p w14:paraId="5C8A5341" w14:textId="1836F936" w:rsidR="00726E95" w:rsidRDefault="00A810FF" w:rsidP="00A4755B">
      <w:r>
        <w:rPr>
          <w:noProof/>
        </w:rPr>
        <w:drawing>
          <wp:inline distT="0" distB="0" distL="0" distR="0" wp14:anchorId="10033A67" wp14:editId="59055A3F">
            <wp:extent cx="6475730" cy="4317365"/>
            <wp:effectExtent l="0" t="0" r="1270" b="63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2C66A9BD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798A87E8" w14:textId="738A2C43" w:rsidR="00442D44" w:rsidRPr="00442D44" w:rsidRDefault="00A810FF" w:rsidP="00442D44">
      <w:r>
        <w:rPr>
          <w:noProof/>
        </w:rPr>
        <w:drawing>
          <wp:inline distT="0" distB="0" distL="0" distR="0" wp14:anchorId="16D0F037" wp14:editId="458E2F6C">
            <wp:extent cx="6475730" cy="5550535"/>
            <wp:effectExtent l="0" t="0" r="127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77777777" w:rsidR="00A810FF" w:rsidRPr="00A810FF" w:rsidRDefault="00A810FF" w:rsidP="00A810FF"/>
    <w:p w14:paraId="4A44A509" w14:textId="6BCAEEAC" w:rsidR="00442D44" w:rsidRPr="00442D44" w:rsidRDefault="00A810FF" w:rsidP="00442D44">
      <w:r>
        <w:rPr>
          <w:noProof/>
        </w:rPr>
        <w:drawing>
          <wp:inline distT="0" distB="0" distL="0" distR="0" wp14:anchorId="63331B7E" wp14:editId="303EF9FF">
            <wp:extent cx="6475730" cy="4625340"/>
            <wp:effectExtent l="0" t="0" r="1270" b="0"/>
            <wp:docPr id="16" name="Picture 1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D8E2" w14:textId="77777777" w:rsidR="00CB675E" w:rsidRDefault="00CB675E" w:rsidP="00E20868">
      <w:r>
        <w:separator/>
      </w:r>
    </w:p>
    <w:p w14:paraId="1B2220BC" w14:textId="77777777" w:rsidR="00CB675E" w:rsidRDefault="00CB675E"/>
  </w:endnote>
  <w:endnote w:type="continuationSeparator" w:id="0">
    <w:p w14:paraId="690A264A" w14:textId="77777777" w:rsidR="00CB675E" w:rsidRDefault="00CB675E" w:rsidP="00E20868">
      <w:r>
        <w:continuationSeparator/>
      </w:r>
    </w:p>
    <w:p w14:paraId="456BDA25" w14:textId="77777777" w:rsidR="00CB675E" w:rsidRDefault="00CB6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2435" w14:textId="77777777" w:rsidR="00CB675E" w:rsidRDefault="00CB675E" w:rsidP="00E20868">
      <w:r>
        <w:separator/>
      </w:r>
    </w:p>
    <w:p w14:paraId="4A74E1F1" w14:textId="77777777" w:rsidR="00CB675E" w:rsidRDefault="00CB675E"/>
  </w:footnote>
  <w:footnote w:type="continuationSeparator" w:id="0">
    <w:p w14:paraId="5DA82690" w14:textId="77777777" w:rsidR="00CB675E" w:rsidRDefault="00CB675E" w:rsidP="00E20868">
      <w:r>
        <w:continuationSeparator/>
      </w:r>
    </w:p>
    <w:p w14:paraId="16DC3EC7" w14:textId="77777777" w:rsidR="00CB675E" w:rsidRDefault="00CB6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3</TotalTime>
  <Pages>8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5</cp:revision>
  <cp:lastPrinted>2022-01-26T21:49:00Z</cp:lastPrinted>
  <dcterms:created xsi:type="dcterms:W3CDTF">2022-01-26T21:49:00Z</dcterms:created>
  <dcterms:modified xsi:type="dcterms:W3CDTF">2022-02-09T08:49:00Z</dcterms:modified>
</cp:coreProperties>
</file>